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Яцук Т.Н.   </w:t>
      </w:r>
    </w:p>
    <w:p w:rsidR="001D4BA5" w:rsidRDefault="009B558E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CE75FA" w:rsidRDefault="00CE75FA" w:rsidP="00CE75F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  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B558E">
        <w:rPr>
          <w:rFonts w:ascii="Times New Roman" w:hAnsi="Times New Roman" w:cs="Times New Roman"/>
          <w:sz w:val="22"/>
        </w:rPr>
        <w:t>28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</w:t>
      </w:r>
      <w:r w:rsidR="001D4BA5">
        <w:rPr>
          <w:rFonts w:ascii="Times New Roman" w:hAnsi="Times New Roman" w:cs="Times New Roman"/>
          <w:sz w:val="22"/>
        </w:rPr>
        <w:t>2</w:t>
      </w:r>
      <w:r w:rsidR="009B558E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9"/>
        <w:gridCol w:w="2320"/>
        <w:gridCol w:w="754"/>
        <w:gridCol w:w="1692"/>
        <w:gridCol w:w="2300"/>
        <w:gridCol w:w="706"/>
        <w:gridCol w:w="1776"/>
      </w:tblGrid>
      <w:tr w:rsidR="00804436" w:rsidRPr="00134B97" w:rsidTr="00571F68">
        <w:trPr>
          <w:tblHeader/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8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571F68">
        <w:trPr>
          <w:tblHeader/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95E8E" w:rsidRPr="00F71336" w:rsidTr="00571F68">
        <w:trPr>
          <w:trHeight w:val="227"/>
          <w:jc w:val="center"/>
        </w:trPr>
        <w:tc>
          <w:tcPr>
            <w:tcW w:w="842" w:type="dxa"/>
          </w:tcPr>
          <w:p w:rsidR="00395E8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395E8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395E8E" w:rsidRPr="00F4260E" w:rsidRDefault="00395E8E" w:rsidP="00395E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754" w:type="dxa"/>
          </w:tcPr>
          <w:p w:rsidR="00395E8E" w:rsidRPr="00F4260E" w:rsidRDefault="00395E8E" w:rsidP="00395E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92" w:type="dxa"/>
            <w:shd w:val="clear" w:color="auto" w:fill="auto"/>
          </w:tcPr>
          <w:p w:rsidR="00395E8E" w:rsidRPr="00F4260E" w:rsidRDefault="00395E8E" w:rsidP="00395E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300" w:type="dxa"/>
          </w:tcPr>
          <w:p w:rsidR="00395E8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ркетинга</w:t>
            </w:r>
          </w:p>
        </w:tc>
        <w:tc>
          <w:tcPr>
            <w:tcW w:w="706" w:type="dxa"/>
          </w:tcPr>
          <w:p w:rsidR="00395E8E" w:rsidRDefault="00395E8E" w:rsidP="00395E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76" w:type="dxa"/>
          </w:tcPr>
          <w:p w:rsidR="00395E8E" w:rsidRDefault="00395E8E" w:rsidP="00395E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нцевич Е.В. </w:t>
            </w:r>
          </w:p>
        </w:tc>
      </w:tr>
      <w:tr w:rsidR="00395E8E" w:rsidRPr="00F71336" w:rsidTr="00571F68">
        <w:trPr>
          <w:trHeight w:val="227"/>
          <w:jc w:val="center"/>
        </w:trPr>
        <w:tc>
          <w:tcPr>
            <w:tcW w:w="842" w:type="dxa"/>
          </w:tcPr>
          <w:p w:rsidR="00395E8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395E8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395E8E" w:rsidRPr="00F4260E" w:rsidRDefault="00395E8E" w:rsidP="00395E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754" w:type="dxa"/>
          </w:tcPr>
          <w:p w:rsidR="00395E8E" w:rsidRPr="00F4260E" w:rsidRDefault="00395E8E" w:rsidP="00395E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92" w:type="dxa"/>
            <w:shd w:val="clear" w:color="auto" w:fill="auto"/>
          </w:tcPr>
          <w:p w:rsidR="00395E8E" w:rsidRPr="00F4260E" w:rsidRDefault="00395E8E" w:rsidP="00395E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00" w:type="dxa"/>
          </w:tcPr>
          <w:p w:rsidR="00395E8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6" w:type="dxa"/>
          </w:tcPr>
          <w:p w:rsidR="00395E8E" w:rsidRDefault="00395E8E" w:rsidP="00395E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76" w:type="dxa"/>
          </w:tcPr>
          <w:p w:rsidR="00395E8E" w:rsidRDefault="00395E8E" w:rsidP="00395E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395E8E" w:rsidRPr="00F71336" w:rsidTr="00571F68">
        <w:trPr>
          <w:trHeight w:val="227"/>
          <w:jc w:val="center"/>
        </w:trPr>
        <w:tc>
          <w:tcPr>
            <w:tcW w:w="842" w:type="dxa"/>
          </w:tcPr>
          <w:p w:rsidR="00395E8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395E8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395E8E" w:rsidRPr="00F4260E" w:rsidRDefault="00395E8E" w:rsidP="00395E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54" w:type="dxa"/>
          </w:tcPr>
          <w:p w:rsidR="00395E8E" w:rsidRPr="00F4260E" w:rsidRDefault="00395E8E" w:rsidP="00395E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92" w:type="dxa"/>
            <w:shd w:val="clear" w:color="auto" w:fill="auto"/>
          </w:tcPr>
          <w:p w:rsidR="00395E8E" w:rsidRPr="00F4260E" w:rsidRDefault="00395E8E" w:rsidP="00395E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кавый В.А.  </w:t>
            </w:r>
          </w:p>
        </w:tc>
        <w:tc>
          <w:tcPr>
            <w:tcW w:w="2300" w:type="dxa"/>
          </w:tcPr>
          <w:p w:rsidR="00395E8E" w:rsidRPr="00F4260E" w:rsidRDefault="00395E8E" w:rsidP="00395E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втоматизации технологических процессов</w:t>
            </w:r>
          </w:p>
        </w:tc>
        <w:tc>
          <w:tcPr>
            <w:tcW w:w="706" w:type="dxa"/>
          </w:tcPr>
          <w:p w:rsidR="00395E8E" w:rsidRPr="00F4260E" w:rsidRDefault="00395E8E" w:rsidP="00395E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76" w:type="dxa"/>
          </w:tcPr>
          <w:p w:rsidR="00395E8E" w:rsidRPr="00F4260E" w:rsidRDefault="00395E8E" w:rsidP="00395E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рботко В.А. </w:t>
            </w:r>
          </w:p>
        </w:tc>
      </w:tr>
      <w:tr w:rsidR="00395E8E" w:rsidRPr="00F71336" w:rsidTr="00571F68">
        <w:trPr>
          <w:trHeight w:val="227"/>
          <w:jc w:val="center"/>
        </w:trPr>
        <w:tc>
          <w:tcPr>
            <w:tcW w:w="842" w:type="dxa"/>
          </w:tcPr>
          <w:p w:rsidR="00395E8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395E8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395E8E" w:rsidRPr="00F4260E" w:rsidRDefault="00395E8E" w:rsidP="00395E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втоматизации технологических процессов</w:t>
            </w:r>
          </w:p>
        </w:tc>
        <w:tc>
          <w:tcPr>
            <w:tcW w:w="754" w:type="dxa"/>
          </w:tcPr>
          <w:p w:rsidR="00395E8E" w:rsidRPr="00F4260E" w:rsidRDefault="00395E8E" w:rsidP="00395E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92" w:type="dxa"/>
            <w:shd w:val="clear" w:color="auto" w:fill="auto"/>
          </w:tcPr>
          <w:p w:rsidR="00395E8E" w:rsidRPr="00F4260E" w:rsidRDefault="00395E8E" w:rsidP="00395E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рботко В.А. </w:t>
            </w:r>
          </w:p>
        </w:tc>
        <w:tc>
          <w:tcPr>
            <w:tcW w:w="2300" w:type="dxa"/>
          </w:tcPr>
          <w:p w:rsidR="00395E8E" w:rsidRPr="00F4260E" w:rsidRDefault="00395E8E" w:rsidP="00395E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0AC3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706" w:type="dxa"/>
          </w:tcPr>
          <w:p w:rsidR="00395E8E" w:rsidRDefault="00395E8E" w:rsidP="00395E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  <w:p w:rsidR="00395E8E" w:rsidRPr="00F4260E" w:rsidRDefault="00395E8E" w:rsidP="00395E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76" w:type="dxa"/>
          </w:tcPr>
          <w:p w:rsidR="00395E8E" w:rsidRPr="00F4260E" w:rsidRDefault="00395E8E" w:rsidP="00395E8E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</w:tbl>
    <w:p w:rsidR="00571F68" w:rsidRDefault="00571F68" w:rsidP="00571F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915809" w:rsidRDefault="00915809" w:rsidP="0091580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преддипломная практика (19.12-15.01)</w:t>
      </w:r>
    </w:p>
    <w:p w:rsidR="00915809" w:rsidRDefault="00915809" w:rsidP="0091580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преддипломная практика (19.12-15.01)</w:t>
      </w:r>
    </w:p>
    <w:p w:rsidR="00214EFB" w:rsidRDefault="00214EFB" w:rsidP="00EB5AA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bookmarkStart w:id="0" w:name="_GoBack"/>
      <w:bookmarkEnd w:id="0"/>
    </w:p>
    <w:sectPr w:rsidR="00214EF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6471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1A41"/>
    <w:rsid w:val="000A550F"/>
    <w:rsid w:val="000B025F"/>
    <w:rsid w:val="000B037B"/>
    <w:rsid w:val="000B0D4B"/>
    <w:rsid w:val="000B1B94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5FE2"/>
    <w:rsid w:val="000C7286"/>
    <w:rsid w:val="000D3564"/>
    <w:rsid w:val="000D4505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295B"/>
    <w:rsid w:val="00112B1A"/>
    <w:rsid w:val="00112EA2"/>
    <w:rsid w:val="00113375"/>
    <w:rsid w:val="0012260F"/>
    <w:rsid w:val="001249A8"/>
    <w:rsid w:val="00124B66"/>
    <w:rsid w:val="001277E1"/>
    <w:rsid w:val="00127861"/>
    <w:rsid w:val="00127AC5"/>
    <w:rsid w:val="001320BF"/>
    <w:rsid w:val="00132E4B"/>
    <w:rsid w:val="00134082"/>
    <w:rsid w:val="00134B97"/>
    <w:rsid w:val="00134CCB"/>
    <w:rsid w:val="00137506"/>
    <w:rsid w:val="001402CF"/>
    <w:rsid w:val="00140BC0"/>
    <w:rsid w:val="001410E9"/>
    <w:rsid w:val="001417B5"/>
    <w:rsid w:val="00141BE2"/>
    <w:rsid w:val="0014449A"/>
    <w:rsid w:val="0014451B"/>
    <w:rsid w:val="00144564"/>
    <w:rsid w:val="00144F8B"/>
    <w:rsid w:val="001455D3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678D"/>
    <w:rsid w:val="001F7CFF"/>
    <w:rsid w:val="002018EC"/>
    <w:rsid w:val="00201B7F"/>
    <w:rsid w:val="0020281E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47333"/>
    <w:rsid w:val="0025025C"/>
    <w:rsid w:val="002514F3"/>
    <w:rsid w:val="00251D22"/>
    <w:rsid w:val="00252BA5"/>
    <w:rsid w:val="00252BE0"/>
    <w:rsid w:val="00253643"/>
    <w:rsid w:val="0025482B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6313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5E8E"/>
    <w:rsid w:val="00397014"/>
    <w:rsid w:val="003A1A95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2D5F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83797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0F3E"/>
    <w:rsid w:val="004B446A"/>
    <w:rsid w:val="004B52D3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4C3B"/>
    <w:rsid w:val="004E5F89"/>
    <w:rsid w:val="004F04D5"/>
    <w:rsid w:val="004F13CD"/>
    <w:rsid w:val="004F4ABD"/>
    <w:rsid w:val="004F7B32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4B5C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62002"/>
    <w:rsid w:val="005633CA"/>
    <w:rsid w:val="0056572B"/>
    <w:rsid w:val="00565BEC"/>
    <w:rsid w:val="00567A73"/>
    <w:rsid w:val="00570BC4"/>
    <w:rsid w:val="00571F68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C6B2F"/>
    <w:rsid w:val="005D05BF"/>
    <w:rsid w:val="005D263D"/>
    <w:rsid w:val="005D2A7B"/>
    <w:rsid w:val="005D2D43"/>
    <w:rsid w:val="005D3B50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762B"/>
    <w:rsid w:val="00611B90"/>
    <w:rsid w:val="00613918"/>
    <w:rsid w:val="00614385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4732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71CD"/>
    <w:rsid w:val="006779CC"/>
    <w:rsid w:val="00681A79"/>
    <w:rsid w:val="00681DF2"/>
    <w:rsid w:val="006822CD"/>
    <w:rsid w:val="00683103"/>
    <w:rsid w:val="00683344"/>
    <w:rsid w:val="0068499B"/>
    <w:rsid w:val="00684A07"/>
    <w:rsid w:val="00687662"/>
    <w:rsid w:val="00690571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51C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7655D"/>
    <w:rsid w:val="00776D30"/>
    <w:rsid w:val="0078204B"/>
    <w:rsid w:val="007850B6"/>
    <w:rsid w:val="00785167"/>
    <w:rsid w:val="00785370"/>
    <w:rsid w:val="00785F1E"/>
    <w:rsid w:val="00791EFC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337B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1D48"/>
    <w:rsid w:val="007D37A3"/>
    <w:rsid w:val="007D3E6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4460"/>
    <w:rsid w:val="00824F9F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AE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312F"/>
    <w:rsid w:val="009057CA"/>
    <w:rsid w:val="0090679B"/>
    <w:rsid w:val="0091139E"/>
    <w:rsid w:val="00912ABE"/>
    <w:rsid w:val="009133FE"/>
    <w:rsid w:val="00915589"/>
    <w:rsid w:val="00915797"/>
    <w:rsid w:val="00915809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16DE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303C"/>
    <w:rsid w:val="0097471E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3898"/>
    <w:rsid w:val="00993CEC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4D5"/>
    <w:rsid w:val="009A6ACB"/>
    <w:rsid w:val="009B0B65"/>
    <w:rsid w:val="009B1076"/>
    <w:rsid w:val="009B1DF1"/>
    <w:rsid w:val="009B23B6"/>
    <w:rsid w:val="009B558E"/>
    <w:rsid w:val="009B5902"/>
    <w:rsid w:val="009C1476"/>
    <w:rsid w:val="009C1532"/>
    <w:rsid w:val="009C3A77"/>
    <w:rsid w:val="009C4704"/>
    <w:rsid w:val="009C6BFF"/>
    <w:rsid w:val="009C7099"/>
    <w:rsid w:val="009D1EF5"/>
    <w:rsid w:val="009D29BA"/>
    <w:rsid w:val="009D4522"/>
    <w:rsid w:val="009D51DB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199A"/>
    <w:rsid w:val="00A02EE0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59C3"/>
    <w:rsid w:val="00A4723C"/>
    <w:rsid w:val="00A504A8"/>
    <w:rsid w:val="00A50D25"/>
    <w:rsid w:val="00A517C4"/>
    <w:rsid w:val="00A51BAA"/>
    <w:rsid w:val="00A52A3F"/>
    <w:rsid w:val="00A5389E"/>
    <w:rsid w:val="00A54FEC"/>
    <w:rsid w:val="00A5500B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4B6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5AFB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1A77"/>
    <w:rsid w:val="00B022A4"/>
    <w:rsid w:val="00B02CD7"/>
    <w:rsid w:val="00B03B73"/>
    <w:rsid w:val="00B04967"/>
    <w:rsid w:val="00B054C9"/>
    <w:rsid w:val="00B0753F"/>
    <w:rsid w:val="00B10270"/>
    <w:rsid w:val="00B10461"/>
    <w:rsid w:val="00B10B43"/>
    <w:rsid w:val="00B13560"/>
    <w:rsid w:val="00B15292"/>
    <w:rsid w:val="00B170CB"/>
    <w:rsid w:val="00B1760F"/>
    <w:rsid w:val="00B20004"/>
    <w:rsid w:val="00B20E48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4E8B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3C60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388"/>
    <w:rsid w:val="00C32586"/>
    <w:rsid w:val="00C33A0E"/>
    <w:rsid w:val="00C33FE5"/>
    <w:rsid w:val="00C36752"/>
    <w:rsid w:val="00C368C4"/>
    <w:rsid w:val="00C37B13"/>
    <w:rsid w:val="00C428F2"/>
    <w:rsid w:val="00C42C54"/>
    <w:rsid w:val="00C43729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6CEB"/>
    <w:rsid w:val="00C77826"/>
    <w:rsid w:val="00C801F6"/>
    <w:rsid w:val="00C803AB"/>
    <w:rsid w:val="00C81B06"/>
    <w:rsid w:val="00C81F0E"/>
    <w:rsid w:val="00C848F4"/>
    <w:rsid w:val="00C84FB7"/>
    <w:rsid w:val="00C9008A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393"/>
    <w:rsid w:val="00CA7633"/>
    <w:rsid w:val="00CA7706"/>
    <w:rsid w:val="00CB305C"/>
    <w:rsid w:val="00CB3C48"/>
    <w:rsid w:val="00CB5561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750"/>
    <w:rsid w:val="00CE5865"/>
    <w:rsid w:val="00CE75FA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4C"/>
    <w:rsid w:val="00D36499"/>
    <w:rsid w:val="00D36763"/>
    <w:rsid w:val="00D41D13"/>
    <w:rsid w:val="00D44EE2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74F2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0CD"/>
    <w:rsid w:val="00DD3915"/>
    <w:rsid w:val="00DD3E35"/>
    <w:rsid w:val="00DE0607"/>
    <w:rsid w:val="00DE087F"/>
    <w:rsid w:val="00DE0C2B"/>
    <w:rsid w:val="00DE1E91"/>
    <w:rsid w:val="00DE211D"/>
    <w:rsid w:val="00DE4A89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101D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B5AA3"/>
    <w:rsid w:val="00EC0330"/>
    <w:rsid w:val="00EC0972"/>
    <w:rsid w:val="00EC2279"/>
    <w:rsid w:val="00EC31C8"/>
    <w:rsid w:val="00ED0230"/>
    <w:rsid w:val="00ED0F54"/>
    <w:rsid w:val="00ED1757"/>
    <w:rsid w:val="00ED2E40"/>
    <w:rsid w:val="00ED36B2"/>
    <w:rsid w:val="00ED3705"/>
    <w:rsid w:val="00ED4891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38B1"/>
    <w:rsid w:val="00F1460B"/>
    <w:rsid w:val="00F15B3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1336"/>
    <w:rsid w:val="00F7276A"/>
    <w:rsid w:val="00F727E2"/>
    <w:rsid w:val="00F72938"/>
    <w:rsid w:val="00F750B4"/>
    <w:rsid w:val="00F7766C"/>
    <w:rsid w:val="00F77D49"/>
    <w:rsid w:val="00F813F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50BF"/>
    <w:rsid w:val="00FC6B66"/>
    <w:rsid w:val="00FC77DB"/>
    <w:rsid w:val="00FD021A"/>
    <w:rsid w:val="00FD18CB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323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23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23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23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2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E534-E00B-46FB-8F1C-154F89DF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1</cp:revision>
  <cp:lastPrinted>2020-12-24T06:03:00Z</cp:lastPrinted>
  <dcterms:created xsi:type="dcterms:W3CDTF">2018-06-17T10:41:00Z</dcterms:created>
  <dcterms:modified xsi:type="dcterms:W3CDTF">2022-12-23T07:16:00Z</dcterms:modified>
</cp:coreProperties>
</file>